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4C6D53" w:rsidP="00A90C2E" w:rsidRDefault="000D3204" w14:paraId="150D4B76" wp14:textId="77777777">
      <w:pPr>
        <w:spacing w:after="120"/>
      </w:pPr>
      <w:r w:rsidRPr="000D3204">
        <w:t>A Physician Assistant (PA) is a licensed health professional who practices medicine under the supervision of a physician. Working as members of the healthcare team, PAs take medical histories, examine and treat patients, order and interpret laboratory tests and x-rays, make diagn</w:t>
      </w:r>
      <w:r>
        <w:t>oses, and prescribe medications</w:t>
      </w:r>
      <w:r w:rsidRPr="004C6D53" w:rsidR="004C6D53">
        <w:t>.</w:t>
      </w:r>
    </w:p>
    <w:p xmlns:wp14="http://schemas.microsoft.com/office/word/2010/wordml" w:rsidR="004C6D53" w:rsidP="00A90C2E" w:rsidRDefault="000D3204" w14:paraId="0E4A2BFA" wp14:textId="77777777">
      <w:pPr>
        <w:spacing w:after="120"/>
      </w:pPr>
      <w:r w:rsidRPr="000D3204">
        <w:t>PAs must attend a specialized medical training program associated with a medical school that includes classroom studies and clinical experience. An academic degree and/or certificate is awarded upon graduation. Admission to PA programs is highly competitive. Admission requirements to these programs vary from a high school diploma to a bachelor</w:t>
      </w:r>
      <w:r>
        <w:t>’</w:t>
      </w:r>
      <w:r w:rsidRPr="000D3204">
        <w:t>s degree.</w:t>
      </w:r>
    </w:p>
    <w:p xmlns:wp14="http://schemas.microsoft.com/office/word/2010/wordml" w:rsidR="000D3204" w:rsidP="00A90C2E" w:rsidRDefault="000D3204" w14:paraId="77E2FAE9" wp14:textId="77777777">
      <w:pPr>
        <w:spacing w:after="120"/>
      </w:pPr>
      <w:r w:rsidRPr="000D3204">
        <w:t>Training programs are generally two years in length. PA training begins with a classroom or pre-clinical phase that lasts nine to twelve months. Students then spend about a year doing clinical work in areas such as family practice, inpatient medicine, general surgery, obstetrics and gynecology, emergency medicine, internal medicine, psychiatry, and pediatrics.</w:t>
      </w:r>
    </w:p>
    <w:p xmlns:wp14="http://schemas.microsoft.com/office/word/2010/wordml" w:rsidR="005B32BC" w:rsidP="00367234" w:rsidRDefault="000D3204" w14:paraId="3B36717E" wp14:textId="77777777">
      <w:pPr>
        <w:pStyle w:val="Heading2"/>
      </w:pPr>
      <w:r w:rsidRPr="000D3204">
        <w:t>Lower Division Subjects Required by Most U.S. Physician Assistant School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045"/>
        <w:gridCol w:w="6025"/>
      </w:tblGrid>
      <w:tr xmlns:wp14="http://schemas.microsoft.com/office/word/2010/wordml" w:rsidR="00C15CB2" w:rsidTr="000D3204" w14:paraId="2F59884E" wp14:textId="77777777">
        <w:trPr>
          <w:tblHeader/>
        </w:trPr>
        <w:tc>
          <w:tcPr>
            <w:tcW w:w="4045" w:type="dxa"/>
          </w:tcPr>
          <w:p w:rsidRPr="00C15CB2" w:rsidR="00C15CB2" w:rsidP="000C686B" w:rsidRDefault="005D4A6C" w14:paraId="70F9E6A9" wp14:textId="77777777">
            <w:pPr>
              <w:rPr>
                <w:rStyle w:val="Strong"/>
              </w:rPr>
            </w:pPr>
            <w:r w:rsidRPr="005D4A6C">
              <w:rPr>
                <w:rStyle w:val="Strong"/>
              </w:rPr>
              <w:t>Required Subjects</w:t>
            </w:r>
          </w:p>
        </w:tc>
        <w:tc>
          <w:tcPr>
            <w:tcW w:w="6025" w:type="dxa"/>
          </w:tcPr>
          <w:p w:rsidRPr="00C15CB2" w:rsidR="00C15CB2" w:rsidP="000C686B" w:rsidRDefault="00FD65FF" w14:paraId="333349B2" wp14:textId="77777777">
            <w:pPr>
              <w:rPr>
                <w:rStyle w:val="Strong"/>
              </w:rPr>
            </w:pPr>
            <w:r w:rsidRPr="00FD65FF">
              <w:rPr>
                <w:rStyle w:val="Strong"/>
              </w:rPr>
              <w:t>Required Coursework</w:t>
            </w:r>
          </w:p>
        </w:tc>
      </w:tr>
      <w:tr xmlns:wp14="http://schemas.microsoft.com/office/word/2010/wordml" w:rsidR="00C15CB2" w:rsidTr="000D3204" w14:paraId="7B0F9172" wp14:textId="77777777">
        <w:tc>
          <w:tcPr>
            <w:tcW w:w="4045" w:type="dxa"/>
          </w:tcPr>
          <w:p w:rsidR="00C15CB2" w:rsidP="000C686B" w:rsidRDefault="000D3204" w14:paraId="66FF1E65" wp14:textId="77777777">
            <w:r w:rsidRPr="000D3204">
              <w:t>One year of Biology</w:t>
            </w:r>
          </w:p>
        </w:tc>
        <w:tc>
          <w:tcPr>
            <w:tcW w:w="6025" w:type="dxa"/>
          </w:tcPr>
          <w:p w:rsidR="00C15CB2" w:rsidP="000C686B" w:rsidRDefault="000D3204" w14:paraId="71C5CF2D" wp14:textId="77777777">
            <w:r w:rsidRPr="000D3204">
              <w:t>Biology 6 &amp; 7</w:t>
            </w:r>
          </w:p>
        </w:tc>
      </w:tr>
      <w:tr xmlns:wp14="http://schemas.microsoft.com/office/word/2010/wordml" w:rsidR="00C15CB2" w:rsidTr="000D3204" w14:paraId="783EAA07" wp14:textId="77777777">
        <w:tc>
          <w:tcPr>
            <w:tcW w:w="4045" w:type="dxa"/>
          </w:tcPr>
          <w:p w:rsidR="00C15CB2" w:rsidP="000C686B" w:rsidRDefault="000D3204" w14:paraId="6560F9B6" wp14:textId="77777777">
            <w:r w:rsidRPr="000D3204">
              <w:t>One year of Inorganic (General) Chemistry</w:t>
            </w:r>
          </w:p>
        </w:tc>
        <w:tc>
          <w:tcPr>
            <w:tcW w:w="6025" w:type="dxa"/>
          </w:tcPr>
          <w:p w:rsidR="00C15CB2" w:rsidP="00A63A7A" w:rsidRDefault="000D3204" w14:paraId="77C16940" wp14:textId="77777777">
            <w:r w:rsidRPr="000D3204">
              <w:t>Chemistry 101 &amp; 102</w:t>
            </w:r>
          </w:p>
        </w:tc>
      </w:tr>
      <w:tr xmlns:wp14="http://schemas.microsoft.com/office/word/2010/wordml" w:rsidR="00C15CB2" w:rsidTr="000D3204" w14:paraId="0B7F8134" wp14:textId="77777777">
        <w:tc>
          <w:tcPr>
            <w:tcW w:w="4045" w:type="dxa"/>
          </w:tcPr>
          <w:p w:rsidR="00C15CB2" w:rsidP="000C686B" w:rsidRDefault="000D3204" w14:paraId="240B958E" wp14:textId="77777777">
            <w:r w:rsidRPr="000D3204">
              <w:t>One semester of Anatomy</w:t>
            </w:r>
          </w:p>
        </w:tc>
        <w:tc>
          <w:tcPr>
            <w:tcW w:w="6025" w:type="dxa"/>
          </w:tcPr>
          <w:p w:rsidR="00C15CB2" w:rsidP="000C686B" w:rsidRDefault="000D3204" w14:paraId="58180691" wp14:textId="77777777">
            <w:r w:rsidRPr="000D3204">
              <w:t>Anatomy 1</w:t>
            </w:r>
          </w:p>
        </w:tc>
      </w:tr>
      <w:tr xmlns:wp14="http://schemas.microsoft.com/office/word/2010/wordml" w:rsidR="00C15CB2" w:rsidTr="000D3204" w14:paraId="233DFE41" wp14:textId="77777777">
        <w:tc>
          <w:tcPr>
            <w:tcW w:w="4045" w:type="dxa"/>
          </w:tcPr>
          <w:p w:rsidR="00C15CB2" w:rsidP="008D050F" w:rsidRDefault="000D3204" w14:paraId="36D6FE5F" wp14:textId="77777777">
            <w:r w:rsidRPr="000D3204">
              <w:t>One semester of Physiology</w:t>
            </w:r>
          </w:p>
        </w:tc>
        <w:tc>
          <w:tcPr>
            <w:tcW w:w="6025" w:type="dxa"/>
          </w:tcPr>
          <w:p w:rsidR="00C15CB2" w:rsidP="000C686B" w:rsidRDefault="000D3204" w14:paraId="11D4205A" wp14:textId="77777777">
            <w:r w:rsidRPr="000D3204">
              <w:t>Physiology 1</w:t>
            </w:r>
          </w:p>
        </w:tc>
      </w:tr>
      <w:tr xmlns:wp14="http://schemas.microsoft.com/office/word/2010/wordml" w:rsidR="004C6D53" w:rsidTr="000D3204" w14:paraId="7909BED7" wp14:textId="77777777">
        <w:tc>
          <w:tcPr>
            <w:tcW w:w="4045" w:type="dxa"/>
          </w:tcPr>
          <w:p w:rsidRPr="005D4A6C" w:rsidR="004C6D53" w:rsidP="008D050F" w:rsidRDefault="000D3204" w14:paraId="476BF9A6" wp14:textId="77777777">
            <w:r w:rsidRPr="000D3204">
              <w:t>One semester of Microbiology</w:t>
            </w:r>
          </w:p>
        </w:tc>
        <w:tc>
          <w:tcPr>
            <w:tcW w:w="6025" w:type="dxa"/>
          </w:tcPr>
          <w:p w:rsidRPr="005D4A6C" w:rsidR="004C6D53" w:rsidP="000C686B" w:rsidRDefault="000D3204" w14:paraId="28EFCDA1" wp14:textId="77777777">
            <w:r w:rsidRPr="000D3204">
              <w:t>Microbiology 1 or 20</w:t>
            </w:r>
          </w:p>
        </w:tc>
      </w:tr>
      <w:tr xmlns:wp14="http://schemas.microsoft.com/office/word/2010/wordml" w:rsidR="004C6D53" w:rsidTr="000D3204" w14:paraId="7A572B8F" wp14:textId="77777777">
        <w:tc>
          <w:tcPr>
            <w:tcW w:w="4045" w:type="dxa"/>
          </w:tcPr>
          <w:p w:rsidRPr="005D4A6C" w:rsidR="004C6D53" w:rsidP="008D050F" w:rsidRDefault="000D3204" w14:paraId="0BB74EAC" wp14:textId="77777777">
            <w:r>
              <w:t>Math</w:t>
            </w:r>
          </w:p>
        </w:tc>
        <w:tc>
          <w:tcPr>
            <w:tcW w:w="6025" w:type="dxa"/>
          </w:tcPr>
          <w:p w:rsidRPr="005D4A6C" w:rsidR="004C6D53" w:rsidP="000D3204" w:rsidRDefault="000D3204" w14:paraId="0A42AABF" wp14:textId="77777777">
            <w:r>
              <w:t xml:space="preserve">Requirements vary by campus. Some schools require one semester of Statistics and others </w:t>
            </w:r>
            <w:r>
              <w:t xml:space="preserve">require a semester of Calculus. </w:t>
            </w:r>
            <w:r>
              <w:t>Your undergraduate major may also determine your choice of Math requirements.</w:t>
            </w:r>
          </w:p>
        </w:tc>
      </w:tr>
    </w:tbl>
    <w:p xmlns:wp14="http://schemas.microsoft.com/office/word/2010/wordml" w:rsidR="00A05804" w:rsidP="00A05804" w:rsidRDefault="00A05804" w14:paraId="672A6659" wp14:textId="77777777">
      <w:pPr>
        <w:pStyle w:val="NoSpacing"/>
        <w:rPr>
          <w:rStyle w:val="Emphasis"/>
        </w:rPr>
      </w:pPr>
    </w:p>
    <w:p xmlns:wp14="http://schemas.microsoft.com/office/word/2010/wordml" w:rsidR="00A05804" w:rsidP="00A05804" w:rsidRDefault="00A05804" w14:paraId="41BFBB15" wp14:textId="77777777">
      <w:pPr>
        <w:pStyle w:val="Heading2"/>
        <w:spacing w:before="0"/>
      </w:pPr>
      <w:r w:rsidRPr="000D3204">
        <w:t>Lower Division Subjects Required by Most U.S. Physician Assistant School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045"/>
        <w:gridCol w:w="6025"/>
      </w:tblGrid>
      <w:tr xmlns:wp14="http://schemas.microsoft.com/office/word/2010/wordml" w:rsidR="00A05804" w:rsidTr="00C42AD6" w14:paraId="62D81A3F" wp14:textId="77777777">
        <w:trPr>
          <w:tblHeader/>
        </w:trPr>
        <w:tc>
          <w:tcPr>
            <w:tcW w:w="4045" w:type="dxa"/>
          </w:tcPr>
          <w:p w:rsidRPr="00C15CB2" w:rsidR="00A05804" w:rsidP="00C42AD6" w:rsidRDefault="00A05804" w14:paraId="1D48A32A" wp14:textId="77777777">
            <w:pPr>
              <w:rPr>
                <w:rStyle w:val="Strong"/>
              </w:rPr>
            </w:pPr>
            <w:r w:rsidRPr="005D4A6C">
              <w:rPr>
                <w:rStyle w:val="Strong"/>
              </w:rPr>
              <w:t>Required Subjects</w:t>
            </w:r>
          </w:p>
        </w:tc>
        <w:tc>
          <w:tcPr>
            <w:tcW w:w="6025" w:type="dxa"/>
          </w:tcPr>
          <w:p w:rsidRPr="00C15CB2" w:rsidR="00A05804" w:rsidP="00C42AD6" w:rsidRDefault="00A05804" w14:paraId="794F62E2" wp14:textId="77777777">
            <w:pPr>
              <w:rPr>
                <w:rStyle w:val="Strong"/>
              </w:rPr>
            </w:pPr>
            <w:r w:rsidRPr="00FD65FF">
              <w:rPr>
                <w:rStyle w:val="Strong"/>
              </w:rPr>
              <w:t>Required Coursework</w:t>
            </w:r>
          </w:p>
        </w:tc>
      </w:tr>
      <w:tr xmlns:wp14="http://schemas.microsoft.com/office/word/2010/wordml" w:rsidR="00A05804" w:rsidTr="00C42AD6" w14:paraId="57FA7A24" wp14:textId="77777777">
        <w:tc>
          <w:tcPr>
            <w:tcW w:w="4045" w:type="dxa"/>
          </w:tcPr>
          <w:p w:rsidR="00A05804" w:rsidP="00C42AD6" w:rsidRDefault="00A05804" w14:paraId="101CB134" wp14:textId="77777777">
            <w:r w:rsidRPr="00A05804">
              <w:t>One semester of Public Speaking/Speech</w:t>
            </w:r>
          </w:p>
        </w:tc>
        <w:tc>
          <w:tcPr>
            <w:tcW w:w="6025" w:type="dxa"/>
          </w:tcPr>
          <w:p w:rsidR="00A05804" w:rsidP="00C42AD6" w:rsidRDefault="00A05804" w14:paraId="1B9BE8AC" wp14:textId="77777777">
            <w:r w:rsidRPr="00A05804">
              <w:t>Speech 101</w:t>
            </w:r>
          </w:p>
        </w:tc>
      </w:tr>
      <w:tr xmlns:wp14="http://schemas.microsoft.com/office/word/2010/wordml" w:rsidR="00A05804" w:rsidTr="00C42AD6" w14:paraId="0BBD1EA7" wp14:textId="77777777">
        <w:tc>
          <w:tcPr>
            <w:tcW w:w="4045" w:type="dxa"/>
          </w:tcPr>
          <w:p w:rsidR="00A05804" w:rsidP="00A05804" w:rsidRDefault="00A05804" w14:paraId="54453125" wp14:textId="77777777">
            <w:r>
              <w:t>Computer Skills</w:t>
            </w:r>
          </w:p>
        </w:tc>
        <w:tc>
          <w:tcPr>
            <w:tcW w:w="6025" w:type="dxa"/>
          </w:tcPr>
          <w:p w:rsidR="00A05804" w:rsidP="00C42AD6" w:rsidRDefault="00A05804" w14:paraId="141F841C" wp14:textId="77777777">
            <w:r w:rsidRPr="00A05804">
              <w:t>Basic computer knowledge is necessary for many physical therapy schools</w:t>
            </w:r>
            <w:r>
              <w:t>.</w:t>
            </w:r>
          </w:p>
        </w:tc>
      </w:tr>
      <w:tr xmlns:wp14="http://schemas.microsoft.com/office/word/2010/wordml" w:rsidR="00A05804" w:rsidTr="00C42AD6" w14:paraId="632BE71E" wp14:textId="77777777">
        <w:tc>
          <w:tcPr>
            <w:tcW w:w="4045" w:type="dxa"/>
          </w:tcPr>
          <w:p w:rsidR="00A05804" w:rsidP="00C42AD6" w:rsidRDefault="00A05804" w14:paraId="0CC22D12" wp14:textId="77777777">
            <w:r>
              <w:t>Two</w:t>
            </w:r>
            <w:r w:rsidRPr="00A05804">
              <w:t xml:space="preserve"> courses in Social Sciences</w:t>
            </w:r>
          </w:p>
        </w:tc>
        <w:tc>
          <w:tcPr>
            <w:tcW w:w="6025" w:type="dxa"/>
          </w:tcPr>
          <w:p w:rsidR="00A05804" w:rsidP="00C42AD6" w:rsidRDefault="00A05804" w14:paraId="6972D9DC" wp14:textId="77777777">
            <w:r w:rsidRPr="00A05804">
              <w:t>Psychology, Sociology, ethnic studies, women’s studies, cultural anthropology</w:t>
            </w:r>
          </w:p>
        </w:tc>
      </w:tr>
      <w:tr xmlns:wp14="http://schemas.microsoft.com/office/word/2010/wordml" w:rsidR="00A05804" w:rsidTr="00C42AD6" w14:paraId="56E5B40D" wp14:textId="77777777">
        <w:tc>
          <w:tcPr>
            <w:tcW w:w="4045" w:type="dxa"/>
          </w:tcPr>
          <w:p w:rsidR="00A05804" w:rsidP="00C42AD6" w:rsidRDefault="00A05804" w14:paraId="52F25CA4" wp14:textId="77777777">
            <w:r w:rsidRPr="00A05804">
              <w:t>One year of college level Foreign Language</w:t>
            </w:r>
          </w:p>
        </w:tc>
        <w:tc>
          <w:tcPr>
            <w:tcW w:w="6025" w:type="dxa"/>
          </w:tcPr>
          <w:p w:rsidR="00A05804" w:rsidP="00C42AD6" w:rsidRDefault="00A05804" w14:paraId="43859478" wp14:textId="77777777">
            <w:r w:rsidRPr="00A05804">
              <w:t>Spanish is preferred</w:t>
            </w:r>
          </w:p>
        </w:tc>
      </w:tr>
    </w:tbl>
    <w:p xmlns:wp14="http://schemas.microsoft.com/office/word/2010/wordml" w:rsidRPr="00E40977" w:rsidR="00367234" w:rsidP="00E40977" w:rsidRDefault="005D4A6C" w14:paraId="5A0755BA" wp14:textId="77777777">
      <w:pPr>
        <w:pStyle w:val="NoSpacing"/>
        <w:spacing w:after="120"/>
        <w:rPr>
          <w:i/>
          <w:iCs/>
        </w:rPr>
      </w:pPr>
      <w:r w:rsidRPr="005D4A6C">
        <w:rPr>
          <w:rStyle w:val="Emphasis"/>
        </w:rPr>
        <w:t>Note: All courses should be taken for a letter grade, not Credit/No Credit. Major requirements vary, check with the individual campus for their specific requirements.</w:t>
      </w:r>
    </w:p>
    <w:p xmlns:wp14="http://schemas.microsoft.com/office/word/2010/wordml" w:rsidR="00FD65FF" w:rsidP="00FD65FF" w:rsidRDefault="004C6D53" w14:paraId="4AA84AC1" wp14:textId="77777777">
      <w:pPr>
        <w:pStyle w:val="Heading2"/>
      </w:pPr>
      <w:r w:rsidRPr="004C6D53">
        <w:t>Choosing an Undergraduate Major</w:t>
      </w:r>
    </w:p>
    <w:p xmlns:wp14="http://schemas.microsoft.com/office/word/2010/wordml" w:rsidR="004C6D53" w:rsidP="006D5D04" w:rsidRDefault="00B47679" w14:paraId="0613F42E" wp14:textId="77777777">
      <w:pPr>
        <w:spacing w:after="120"/>
      </w:pPr>
      <w:r w:rsidRPr="00B47679">
        <w:t xml:space="preserve">For students planning </w:t>
      </w:r>
      <w:r w:rsidRPr="00B47679" w:rsidR="00BB3B8B">
        <w:t>to obtain</w:t>
      </w:r>
      <w:r w:rsidRPr="00B47679">
        <w:t xml:space="preserve"> a bachelor’s degree prior to applying to PA program, “Pre-Physician Assistant” is not a major at universities. You should give careful consideration to your choice of major and select an area of study that interests you. However, students should select an appropriate major that could lead to an a</w:t>
      </w:r>
      <w:r w:rsidR="00BB3B8B">
        <w:t>lternative career, if necessary</w:t>
      </w:r>
      <w:r w:rsidRPr="004C6D53" w:rsidR="004C6D53">
        <w:t>.</w:t>
      </w:r>
    </w:p>
    <w:p xmlns:wp14="http://schemas.microsoft.com/office/word/2010/wordml" w:rsidR="00FD65FF" w:rsidP="006D5D04" w:rsidRDefault="00BB3B8B" w14:paraId="3B45DA88" wp14:textId="77777777">
      <w:pPr>
        <w:spacing w:after="120"/>
      </w:pPr>
      <w:r w:rsidRPr="00BB3B8B">
        <w:t>Students applying to Physician Assistant programs need to plan carefully and complete the Physician Assistant requirements. Those who plan to obtain a bachelor’s degree must also complete the requirements for their undergraduate major and the general education required by the und</w:t>
      </w:r>
      <w:r>
        <w:t>ergraduate transfer institution</w:t>
      </w:r>
      <w:r w:rsidR="00FD65FF">
        <w:t>.</w:t>
      </w:r>
    </w:p>
    <w:p xmlns:wp14="http://schemas.microsoft.com/office/word/2010/wordml" w:rsidR="004C6D53" w:rsidP="004C6D53" w:rsidRDefault="00BB3B8B" w14:paraId="4966F2D4" wp14:textId="77777777">
      <w:pPr>
        <w:pStyle w:val="Heading2"/>
      </w:pPr>
      <w:r w:rsidRPr="00BB3B8B">
        <w:lastRenderedPageBreak/>
        <w:t>Physician Assistant Selection Criteria</w:t>
      </w:r>
    </w:p>
    <w:p xmlns:wp14="http://schemas.microsoft.com/office/word/2010/wordml" w:rsidR="00BB3B8B" w:rsidP="00BB3B8B" w:rsidRDefault="00BB3B8B" w14:paraId="7737FDF1" wp14:textId="77777777">
      <w:pPr>
        <w:pStyle w:val="ListParagraph"/>
        <w:numPr>
          <w:ilvl w:val="0"/>
          <w:numId w:val="9"/>
        </w:numPr>
        <w:spacing w:after="120"/>
      </w:pPr>
      <w:r>
        <w:t>Some schools require the Graduate Record Exam (GRE) or the Medical College Admission Test (MCAT).</w:t>
      </w:r>
    </w:p>
    <w:p xmlns:wp14="http://schemas.microsoft.com/office/word/2010/wordml" w:rsidR="00BB3B8B" w:rsidP="00BB3B8B" w:rsidRDefault="00BB3B8B" w14:paraId="2B558912" wp14:textId="77777777">
      <w:pPr>
        <w:pStyle w:val="ListParagraph"/>
        <w:numPr>
          <w:ilvl w:val="0"/>
          <w:numId w:val="9"/>
        </w:numPr>
        <w:spacing w:after="120"/>
      </w:pPr>
      <w:r>
        <w:t>Completion of the prerequisite coursework.</w:t>
      </w:r>
    </w:p>
    <w:p xmlns:wp14="http://schemas.microsoft.com/office/word/2010/wordml" w:rsidR="00BB3B8B" w:rsidP="00BB3B8B" w:rsidRDefault="00BB3B8B" w14:paraId="42822D0B" wp14:textId="77777777">
      <w:pPr>
        <w:pStyle w:val="ListParagraph"/>
        <w:numPr>
          <w:ilvl w:val="0"/>
          <w:numId w:val="9"/>
        </w:numPr>
        <w:spacing w:after="120"/>
      </w:pPr>
      <w:r>
        <w:t>GPA in terms of overall college grades and science grades are a major factor in the selection process. Most Physician Assistant programs require above a 3.0 GPA.</w:t>
      </w:r>
      <w:bookmarkStart w:name="_GoBack" w:id="0"/>
      <w:bookmarkEnd w:id="0"/>
    </w:p>
    <w:p xmlns:wp14="http://schemas.microsoft.com/office/word/2010/wordml" w:rsidR="00BB3B8B" w:rsidP="00BB3B8B" w:rsidRDefault="00BB3B8B" w14:paraId="4EBFA4B6" wp14:textId="77777777">
      <w:pPr>
        <w:pStyle w:val="ListParagraph"/>
        <w:numPr>
          <w:ilvl w:val="0"/>
          <w:numId w:val="9"/>
        </w:numPr>
        <w:spacing w:after="120"/>
      </w:pPr>
      <w:r>
        <w:t>Demonstration of hands-on health-related experience.</w:t>
      </w:r>
    </w:p>
    <w:p xmlns:wp14="http://schemas.microsoft.com/office/word/2010/wordml" w:rsidR="00BB3B8B" w:rsidP="00BB3B8B" w:rsidRDefault="00BB3B8B" w14:paraId="558503BA" wp14:textId="77777777">
      <w:pPr>
        <w:pStyle w:val="ListParagraph"/>
        <w:numPr>
          <w:ilvl w:val="0"/>
          <w:numId w:val="9"/>
        </w:numPr>
        <w:spacing w:after="120"/>
      </w:pPr>
      <w:r>
        <w:t>Community service/leadership</w:t>
      </w:r>
    </w:p>
    <w:p xmlns:wp14="http://schemas.microsoft.com/office/word/2010/wordml" w:rsidR="00BB3B8B" w:rsidP="00BB3B8B" w:rsidRDefault="00BB3B8B" w14:paraId="6D8B5125" wp14:textId="77777777">
      <w:pPr>
        <w:pStyle w:val="ListParagraph"/>
        <w:numPr>
          <w:ilvl w:val="0"/>
          <w:numId w:val="9"/>
        </w:numPr>
        <w:spacing w:after="120"/>
      </w:pPr>
      <w:r>
        <w:t>Letters of recommendation from practicing physicians or physician assistants.</w:t>
      </w:r>
    </w:p>
    <w:p xmlns:wp14="http://schemas.microsoft.com/office/word/2010/wordml" w:rsidR="004C6D53" w:rsidP="00BB3B8B" w:rsidRDefault="00BB3B8B" w14:paraId="35A26AC1" wp14:textId="77777777">
      <w:pPr>
        <w:pStyle w:val="ListParagraph"/>
        <w:numPr>
          <w:ilvl w:val="0"/>
          <w:numId w:val="9"/>
        </w:numPr>
        <w:spacing w:after="120"/>
      </w:pPr>
      <w:r>
        <w:t>Interviews with program faculty and selection commit</w:t>
      </w:r>
      <w:r>
        <w:t>tee members</w:t>
      </w:r>
      <w:r w:rsidR="004C6D53">
        <w:t>.</w:t>
      </w:r>
    </w:p>
    <w:p xmlns:wp14="http://schemas.microsoft.com/office/word/2010/wordml" w:rsidR="00900654" w:rsidP="00900654" w:rsidRDefault="00900654" w14:paraId="7D969270" wp14:textId="77777777">
      <w:pPr>
        <w:pStyle w:val="Heading2"/>
      </w:pPr>
      <w:r>
        <w:t>Salary Information</w:t>
      </w:r>
    </w:p>
    <w:p xmlns:wp14="http://schemas.microsoft.com/office/word/2010/wordml" w:rsidR="00900654" w:rsidP="00900654" w:rsidRDefault="00BB3B8B" w14:paraId="07A57B78" wp14:textId="17FD6584">
      <w:pPr>
        <w:spacing w:after="120"/>
      </w:pPr>
      <w:r w:rsidR="00BB3B8B">
        <w:rPr/>
        <w:t>In 20</w:t>
      </w:r>
      <w:r w:rsidR="479504DE">
        <w:rPr/>
        <w:t>21</w:t>
      </w:r>
      <w:r w:rsidR="00BB3B8B">
        <w:rPr/>
        <w:t>, the California wage was $1</w:t>
      </w:r>
      <w:r w:rsidR="74C23A34">
        <w:rPr/>
        <w:t>37</w:t>
      </w:r>
      <w:r w:rsidR="0FB84BFA">
        <w:rPr/>
        <w:t>,</w:t>
      </w:r>
      <w:r w:rsidR="2F687E11">
        <w:rPr/>
        <w:t>923</w:t>
      </w:r>
      <w:r w:rsidR="00BB3B8B">
        <w:rPr/>
        <w:t xml:space="preserve"> annually (</w:t>
      </w:r>
      <w:hyperlink w:anchor="OES" r:id="Rd289e780e35e4cec">
        <w:r w:rsidRPr="204EE1F5" w:rsidR="00BB3B8B">
          <w:rPr>
            <w:rStyle w:val="Hyperlink"/>
          </w:rPr>
          <w:t>labormarketinfo.edd.ca.gov/).</w:t>
        </w:r>
      </w:hyperlink>
      <w:r w:rsidR="00BB3B8B">
        <w:rPr/>
        <w:t xml:space="preserve"> </w:t>
      </w:r>
      <w:r w:rsidR="00BB3B8B">
        <w:rPr/>
        <w:t>The median is the point at which half of the workers earn more and half earn less.</w:t>
      </w:r>
    </w:p>
    <w:p xmlns:wp14="http://schemas.microsoft.com/office/word/2010/wordml" w:rsidR="00B6496B" w:rsidP="00B6496B" w:rsidRDefault="008F5162" w14:paraId="3C1F0A55" wp14:textId="77777777">
      <w:pPr>
        <w:pStyle w:val="Heading2"/>
      </w:pPr>
      <w:r w:rsidRPr="008F5162">
        <w:t>Recommended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7825"/>
        <w:gridCol w:w="2245"/>
      </w:tblGrid>
      <w:tr xmlns:wp14="http://schemas.microsoft.com/office/word/2010/wordml" w:rsidR="00B6496B" w:rsidTr="1AF843B7" w14:paraId="2DF50175" wp14:textId="77777777">
        <w:trPr>
          <w:tblHeader/>
        </w:trPr>
        <w:tc>
          <w:tcPr>
            <w:tcW w:w="7825" w:type="dxa"/>
            <w:tcMar/>
          </w:tcPr>
          <w:p w:rsidRPr="00C15CB2" w:rsidR="00B6496B" w:rsidP="0067411E" w:rsidRDefault="00FD478F" w14:paraId="26803F5C" wp14:textId="77777777">
            <w:pPr>
              <w:rPr>
                <w:rStyle w:val="Strong"/>
              </w:rPr>
            </w:pPr>
            <w:r>
              <w:rPr>
                <w:rStyle w:val="Strong"/>
              </w:rPr>
              <w:t>Website</w:t>
            </w:r>
          </w:p>
        </w:tc>
        <w:tc>
          <w:tcPr>
            <w:tcW w:w="2245" w:type="dxa"/>
            <w:tcMar/>
          </w:tcPr>
          <w:p w:rsidRPr="00C15CB2" w:rsidR="00B6496B" w:rsidP="0067411E" w:rsidRDefault="00FD478F" w14:paraId="03806CE8" wp14:textId="77777777">
            <w:pPr>
              <w:rPr>
                <w:rStyle w:val="Strong"/>
              </w:rPr>
            </w:pPr>
            <w:r>
              <w:rPr>
                <w:rStyle w:val="Strong"/>
              </w:rPr>
              <w:t>Website</w:t>
            </w:r>
            <w:r w:rsidR="00B6496B">
              <w:rPr>
                <w:rStyle w:val="Strong"/>
              </w:rPr>
              <w:t xml:space="preserve"> address</w:t>
            </w:r>
          </w:p>
        </w:tc>
      </w:tr>
      <w:tr xmlns:wp14="http://schemas.microsoft.com/office/word/2010/wordml" w:rsidR="00B6496B" w:rsidTr="1AF843B7" w14:paraId="63611526" wp14:textId="77777777">
        <w:tc>
          <w:tcPr>
            <w:tcW w:w="7825" w:type="dxa"/>
            <w:tcMar/>
          </w:tcPr>
          <w:p w:rsidR="00B6496B" w:rsidP="00BB3B8B" w:rsidRDefault="00BB3B8B" w14:paraId="17D96F5E" wp14:textId="77777777">
            <w:r w:rsidRPr="00BB3B8B">
              <w:t xml:space="preserve">Accreditation Review Commission on Education for </w:t>
            </w:r>
            <w:r w:rsidRPr="00BB3B8B">
              <w:t>Physician Assistant, Inc. (ARC-PA)</w:t>
            </w:r>
          </w:p>
        </w:tc>
        <w:tc>
          <w:tcPr>
            <w:tcW w:w="2245" w:type="dxa"/>
            <w:tcMar/>
          </w:tcPr>
          <w:p w:rsidR="00B6496B" w:rsidP="0067411E" w:rsidRDefault="00BB3B8B" w14:paraId="0EED12B9" wp14:textId="77777777">
            <w:hyperlink w:history="1" r:id="rId9">
              <w:r w:rsidRPr="00BB3B8B">
                <w:rPr>
                  <w:rStyle w:val="Hyperlink"/>
                </w:rPr>
                <w:t>arc-pa.org/</w:t>
              </w:r>
            </w:hyperlink>
          </w:p>
        </w:tc>
      </w:tr>
      <w:tr xmlns:wp14="http://schemas.microsoft.com/office/word/2010/wordml" w:rsidR="00B6496B" w:rsidTr="1AF843B7" w14:paraId="11014AE7" wp14:textId="77777777">
        <w:tc>
          <w:tcPr>
            <w:tcW w:w="7825" w:type="dxa"/>
            <w:tcMar/>
          </w:tcPr>
          <w:p w:rsidR="00B6496B" w:rsidP="0067411E" w:rsidRDefault="00BB3B8B" w14:paraId="771AE7A8" wp14:textId="77777777">
            <w:r w:rsidRPr="00BB3B8B">
              <w:t>American Academy of Physician Assistants</w:t>
            </w:r>
          </w:p>
        </w:tc>
        <w:tc>
          <w:tcPr>
            <w:tcW w:w="2245" w:type="dxa"/>
            <w:tcMar/>
          </w:tcPr>
          <w:p w:rsidR="00B6496B" w:rsidP="0067411E" w:rsidRDefault="00BB3B8B" w14:paraId="345DC029" wp14:textId="77777777">
            <w:hyperlink w:history="1" r:id="rId10">
              <w:r w:rsidRPr="00BB3B8B">
                <w:rPr>
                  <w:rStyle w:val="Hyperlink"/>
                </w:rPr>
                <w:t>aapa.org/</w:t>
              </w:r>
            </w:hyperlink>
          </w:p>
        </w:tc>
      </w:tr>
      <w:tr xmlns:wp14="http://schemas.microsoft.com/office/word/2010/wordml" w:rsidR="00B6496B" w:rsidTr="1AF843B7" w14:paraId="064EE709" wp14:textId="77777777">
        <w:tc>
          <w:tcPr>
            <w:tcW w:w="7825" w:type="dxa"/>
            <w:tcMar/>
          </w:tcPr>
          <w:p w:rsidR="00B6496B" w:rsidP="0067411E" w:rsidRDefault="00BB3B8B" w14:paraId="04324848" wp14:textId="77777777">
            <w:r w:rsidRPr="00BB3B8B">
              <w:t>National Commission of Certification of</w:t>
            </w:r>
            <w:r>
              <w:t xml:space="preserve"> </w:t>
            </w:r>
            <w:r w:rsidRPr="00BB3B8B">
              <w:t>Physicians Assistants</w:t>
            </w:r>
          </w:p>
        </w:tc>
        <w:tc>
          <w:tcPr>
            <w:tcW w:w="2245" w:type="dxa"/>
            <w:tcMar/>
          </w:tcPr>
          <w:p w:rsidR="00B6496B" w:rsidP="0067411E" w:rsidRDefault="00BB3B8B" w14:paraId="027C1541" wp14:textId="77777777">
            <w:hyperlink w:history="1" r:id="rId11">
              <w:r w:rsidRPr="00BB3B8B">
                <w:rPr>
                  <w:rStyle w:val="Hyperlink"/>
                </w:rPr>
                <w:t>nccpa.net/</w:t>
              </w:r>
            </w:hyperlink>
          </w:p>
        </w:tc>
      </w:tr>
      <w:tr xmlns:wp14="http://schemas.microsoft.com/office/word/2010/wordml" w:rsidR="00B17E24" w:rsidTr="1AF843B7" w14:paraId="08ABADC8" wp14:textId="77777777">
        <w:tc>
          <w:tcPr>
            <w:tcW w:w="7825" w:type="dxa"/>
            <w:tcMar/>
          </w:tcPr>
          <w:p w:rsidRPr="009518D4" w:rsidR="00B17E24" w:rsidP="0067411E" w:rsidRDefault="00BB3B8B" w14:paraId="2D9FFDFD" wp14:textId="179B1913">
            <w:r w:rsidR="00BB3B8B">
              <w:rPr/>
              <w:t xml:space="preserve">State of California, Physician Assistant </w:t>
            </w:r>
            <w:r w:rsidR="6848EB42">
              <w:rPr/>
              <w:t>Board</w:t>
            </w:r>
          </w:p>
        </w:tc>
        <w:tc>
          <w:tcPr>
            <w:tcW w:w="2245" w:type="dxa"/>
            <w:tcMar/>
          </w:tcPr>
          <w:p w:rsidR="00B17E24" w:rsidP="1AF843B7" w:rsidRDefault="00BB3B8B" w14:paraId="21B1440B" wp14:textId="23267378">
            <w:pPr>
              <w:pStyle w:val="Normal"/>
              <w:rPr>
                <w:rStyle w:val="Hyperlink"/>
              </w:rPr>
            </w:pPr>
            <w:hyperlink r:id="R3f9015c2fabc4829">
              <w:r w:rsidRPr="1AF843B7" w:rsidR="6848EB42">
                <w:rPr>
                  <w:rStyle w:val="Hyperlink"/>
                </w:rPr>
                <w:t>www.pab.ca.gov/</w:t>
              </w:r>
            </w:hyperlink>
            <w:r w:rsidR="6848EB42">
              <w:rPr/>
              <w:t xml:space="preserve"> </w:t>
            </w:r>
          </w:p>
        </w:tc>
      </w:tr>
    </w:tbl>
    <w:p xmlns:wp14="http://schemas.microsoft.com/office/word/2010/wordml" w:rsidR="00222C64" w:rsidP="00BB3B8B" w:rsidRDefault="00222C64" w14:paraId="0A37501D" wp14:textId="77777777"/>
    <w:p xmlns:wp14="http://schemas.microsoft.com/office/word/2010/wordml" w:rsidR="00222C64" w:rsidP="00BB3B8B" w:rsidRDefault="00BB3B8B" w14:paraId="4185FF06" wp14:textId="77777777">
      <w:pPr>
        <w:pStyle w:val="Heading2"/>
      </w:pPr>
      <w:r>
        <w:t>Accredited California Physician Assistant School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5125"/>
        <w:gridCol w:w="4945"/>
      </w:tblGrid>
      <w:tr xmlns:wp14="http://schemas.microsoft.com/office/word/2010/wordml" w:rsidR="00222C64" w:rsidTr="1AF843B7" w14:paraId="73D47959" wp14:textId="77777777">
        <w:trPr>
          <w:tblHeader/>
        </w:trPr>
        <w:tc>
          <w:tcPr>
            <w:tcW w:w="5125" w:type="dxa"/>
            <w:tcMar/>
          </w:tcPr>
          <w:p w:rsidRPr="00C15CB2" w:rsidR="00222C64" w:rsidP="00664AD0" w:rsidRDefault="00B17E24" w14:paraId="38B3EA14" wp14:textId="77777777">
            <w:pPr>
              <w:rPr>
                <w:rStyle w:val="Strong"/>
              </w:rPr>
            </w:pPr>
            <w:r>
              <w:rPr>
                <w:rStyle w:val="Strong"/>
              </w:rPr>
              <w:t>Website</w:t>
            </w:r>
          </w:p>
        </w:tc>
        <w:tc>
          <w:tcPr>
            <w:tcW w:w="4945" w:type="dxa"/>
            <w:tcMar/>
          </w:tcPr>
          <w:p w:rsidRPr="00C15CB2" w:rsidR="00222C64" w:rsidP="00664AD0" w:rsidRDefault="00222C64" w14:paraId="3C16FB1F" wp14:textId="77777777">
            <w:pPr>
              <w:rPr>
                <w:rStyle w:val="Strong"/>
              </w:rPr>
            </w:pPr>
            <w:r>
              <w:rPr>
                <w:rStyle w:val="Strong"/>
              </w:rPr>
              <w:t>Website address</w:t>
            </w:r>
          </w:p>
        </w:tc>
      </w:tr>
      <w:tr xmlns:wp14="http://schemas.microsoft.com/office/word/2010/wordml" w:rsidR="00222C64" w:rsidTr="1AF843B7" w14:paraId="46A714D6" wp14:textId="77777777">
        <w:tc>
          <w:tcPr>
            <w:tcW w:w="5125" w:type="dxa"/>
            <w:tcMar/>
          </w:tcPr>
          <w:p w:rsidR="00222C64" w:rsidP="00664AD0" w:rsidRDefault="00A96CD1" w14:paraId="24015155" wp14:textId="77777777">
            <w:r w:rsidRPr="00A96CD1">
              <w:t>Charles Drew University (M)</w:t>
            </w:r>
          </w:p>
        </w:tc>
        <w:tc>
          <w:tcPr>
            <w:tcW w:w="4945" w:type="dxa"/>
            <w:tcMar/>
          </w:tcPr>
          <w:p w:rsidR="00222C64" w:rsidP="00664AD0" w:rsidRDefault="004B31F2" w14:paraId="493E40FC" wp14:textId="77777777">
            <w:hyperlink w:history="1" r:id="rId13">
              <w:r w:rsidRPr="004B31F2">
                <w:rPr>
                  <w:rStyle w:val="Hyperlink"/>
                </w:rPr>
                <w:t>cdrewu.edu/</w:t>
              </w:r>
            </w:hyperlink>
          </w:p>
        </w:tc>
      </w:tr>
      <w:tr xmlns:wp14="http://schemas.microsoft.com/office/word/2010/wordml" w:rsidR="00222C64" w:rsidTr="1AF843B7" w14:paraId="4537BD60" wp14:textId="77777777">
        <w:tc>
          <w:tcPr>
            <w:tcW w:w="5125" w:type="dxa"/>
            <w:tcMar/>
          </w:tcPr>
          <w:p w:rsidR="00222C64" w:rsidP="00664AD0" w:rsidRDefault="00A96CD1" w14:paraId="2A58113E" wp14:textId="77777777">
            <w:r w:rsidRPr="00A96CD1">
              <w:t>Loma Linda University (M)</w:t>
            </w:r>
          </w:p>
        </w:tc>
        <w:tc>
          <w:tcPr>
            <w:tcW w:w="4945" w:type="dxa"/>
            <w:tcMar/>
          </w:tcPr>
          <w:p w:rsidR="00222C64" w:rsidP="00664AD0" w:rsidRDefault="004B31F2" w14:paraId="19C4D2CB" wp14:textId="77777777">
            <w:hyperlink w:history="1" r:id="rId14">
              <w:r w:rsidRPr="004B31F2">
                <w:rPr>
                  <w:rStyle w:val="Hyperlink"/>
                </w:rPr>
                <w:t>alliedhealth.llu.edu/academics/physician-assistant</w:t>
              </w:r>
            </w:hyperlink>
          </w:p>
        </w:tc>
      </w:tr>
      <w:tr xmlns:wp14="http://schemas.microsoft.com/office/word/2010/wordml" w:rsidR="00222C64" w:rsidTr="1AF843B7" w14:paraId="56756601" wp14:textId="77777777">
        <w:tc>
          <w:tcPr>
            <w:tcW w:w="5125" w:type="dxa"/>
            <w:tcMar/>
          </w:tcPr>
          <w:p w:rsidR="00222C64" w:rsidP="00664AD0" w:rsidRDefault="00A96CD1" w14:paraId="7A6AD28F" wp14:textId="77777777">
            <w:r w:rsidRPr="00A96CD1">
              <w:t>Marshall B. Ketchum University</w:t>
            </w:r>
          </w:p>
        </w:tc>
        <w:tc>
          <w:tcPr>
            <w:tcW w:w="4945" w:type="dxa"/>
            <w:tcMar/>
          </w:tcPr>
          <w:p w:rsidR="00222C64" w:rsidP="00664AD0" w:rsidRDefault="004B31F2" w14:paraId="0947AD97" wp14:textId="77777777">
            <w:hyperlink w:history="1" r:id="rId15">
              <w:r w:rsidRPr="004B31F2">
                <w:rPr>
                  <w:rStyle w:val="Hyperlink"/>
                </w:rPr>
                <w:t>ketchum.edu/pa_studies</w:t>
              </w:r>
            </w:hyperlink>
          </w:p>
        </w:tc>
      </w:tr>
      <w:tr xmlns:wp14="http://schemas.microsoft.com/office/word/2010/wordml" w:rsidR="00BB3B8B" w:rsidTr="1AF843B7" w14:paraId="6F4173E6" wp14:textId="77777777">
        <w:tc>
          <w:tcPr>
            <w:tcW w:w="5125" w:type="dxa"/>
            <w:tcMar/>
          </w:tcPr>
          <w:p w:rsidR="00BB3B8B" w:rsidP="00664AD0" w:rsidRDefault="00A96CD1" w14:paraId="5AA09919" wp14:textId="77777777">
            <w:r w:rsidRPr="00A96CD1">
              <w:t>Samuel Merritt College (M)</w:t>
            </w:r>
          </w:p>
        </w:tc>
        <w:tc>
          <w:tcPr>
            <w:tcW w:w="4945" w:type="dxa"/>
            <w:tcMar/>
          </w:tcPr>
          <w:p w:rsidR="00BB3B8B" w:rsidP="1AF843B7" w:rsidRDefault="004B31F2" w14:paraId="03B34243" wp14:textId="07391D22">
            <w:pPr>
              <w:pStyle w:val="Normal"/>
            </w:pPr>
            <w:hyperlink r:id="Rd0aa80fa5e6d480c">
              <w:r w:rsidRPr="1AF843B7" w:rsidR="17BB1CE5">
                <w:rPr>
                  <w:rStyle w:val="Hyperlink"/>
                </w:rPr>
                <w:t>https://www.samuelmerritt.edu/programs/master-physician-assistant</w:t>
              </w:r>
            </w:hyperlink>
            <w:r w:rsidR="17BB1CE5">
              <w:rPr/>
              <w:t xml:space="preserve"> </w:t>
            </w:r>
          </w:p>
        </w:tc>
      </w:tr>
      <w:tr xmlns:wp14="http://schemas.microsoft.com/office/word/2010/wordml" w:rsidR="00BB3B8B" w:rsidTr="1AF843B7" w14:paraId="3F895F49" wp14:textId="77777777">
        <w:tc>
          <w:tcPr>
            <w:tcW w:w="5125" w:type="dxa"/>
            <w:tcMar/>
          </w:tcPr>
          <w:p w:rsidR="00BB3B8B" w:rsidP="00664AD0" w:rsidRDefault="00A96CD1" w14:paraId="35C635CC" wp14:textId="77777777">
            <w:r w:rsidRPr="00A96CD1">
              <w:t>San Joaquin Valley College (A,B,M)</w:t>
            </w:r>
          </w:p>
        </w:tc>
        <w:tc>
          <w:tcPr>
            <w:tcW w:w="4945" w:type="dxa"/>
            <w:tcMar/>
          </w:tcPr>
          <w:p w:rsidR="00BB3B8B" w:rsidP="00664AD0" w:rsidRDefault="004B31F2" w14:paraId="6117ADD5" wp14:textId="77777777">
            <w:hyperlink w:history="1" r:id="rId17">
              <w:r w:rsidRPr="004B31F2">
                <w:rPr>
                  <w:rStyle w:val="Hyperlink"/>
                </w:rPr>
                <w:t>sjvc.edu/programs/medical-and-dental?discontinued=Physicians%20Assistant</w:t>
              </w:r>
            </w:hyperlink>
          </w:p>
        </w:tc>
      </w:tr>
      <w:tr xmlns:wp14="http://schemas.microsoft.com/office/word/2010/wordml" w:rsidR="00BB3B8B" w:rsidTr="1AF843B7" w14:paraId="58F637B0" wp14:textId="77777777">
        <w:tc>
          <w:tcPr>
            <w:tcW w:w="5125" w:type="dxa"/>
            <w:tcMar/>
          </w:tcPr>
          <w:p w:rsidR="00BB3B8B" w:rsidP="00664AD0" w:rsidRDefault="00A96CD1" w14:paraId="420A05E4" wp14:textId="77777777">
            <w:r w:rsidRPr="00A96CD1">
              <w:t>Stanford University School of Medicine (C,A,M)</w:t>
            </w:r>
          </w:p>
        </w:tc>
        <w:tc>
          <w:tcPr>
            <w:tcW w:w="4945" w:type="dxa"/>
            <w:tcMar/>
          </w:tcPr>
          <w:p w:rsidR="00BB3B8B" w:rsidP="00664AD0" w:rsidRDefault="004B31F2" w14:paraId="33ADE2E0" wp14:textId="77777777">
            <w:hyperlink w:history="1" r:id="rId18">
              <w:r w:rsidRPr="004B31F2">
                <w:rPr>
                  <w:rStyle w:val="Hyperlink"/>
                </w:rPr>
                <w:t>med.stanford.edu/pa.html</w:t>
              </w:r>
            </w:hyperlink>
          </w:p>
        </w:tc>
      </w:tr>
      <w:tr xmlns:wp14="http://schemas.microsoft.com/office/word/2010/wordml" w:rsidR="00BB3B8B" w:rsidTr="1AF843B7" w14:paraId="2EB1946A" wp14:textId="77777777">
        <w:tc>
          <w:tcPr>
            <w:tcW w:w="5125" w:type="dxa"/>
            <w:tcMar/>
          </w:tcPr>
          <w:p w:rsidR="00BB3B8B" w:rsidP="00664AD0" w:rsidRDefault="00A96CD1" w14:paraId="753B2152" wp14:textId="77777777">
            <w:r w:rsidRPr="00A96CD1">
              <w:t>Touro University – California College of Health</w:t>
            </w:r>
            <w:r>
              <w:t xml:space="preserve"> </w:t>
            </w:r>
            <w:r w:rsidRPr="004B31F2" w:rsidR="004B31F2">
              <w:t xml:space="preserve">Sciences </w:t>
            </w:r>
            <w:r>
              <w:t>(M)</w:t>
            </w:r>
          </w:p>
        </w:tc>
        <w:tc>
          <w:tcPr>
            <w:tcW w:w="4945" w:type="dxa"/>
            <w:tcMar/>
          </w:tcPr>
          <w:p w:rsidR="00BB3B8B" w:rsidP="00664AD0" w:rsidRDefault="004B31F2" w14:paraId="47C544C7" wp14:textId="77777777">
            <w:hyperlink w:history="1" r:id="rId19">
              <w:r w:rsidRPr="004B31F2">
                <w:rPr>
                  <w:rStyle w:val="Hyperlink"/>
                </w:rPr>
                <w:t>cehs.tu.edu/paprogram/index.html</w:t>
              </w:r>
            </w:hyperlink>
          </w:p>
        </w:tc>
      </w:tr>
      <w:tr xmlns:wp14="http://schemas.microsoft.com/office/word/2010/wordml" w:rsidR="00BB3B8B" w:rsidTr="1AF843B7" w14:paraId="5BDB7EF3" wp14:textId="77777777">
        <w:tc>
          <w:tcPr>
            <w:tcW w:w="5125" w:type="dxa"/>
            <w:tcMar/>
          </w:tcPr>
          <w:p w:rsidR="00BB3B8B" w:rsidP="00664AD0" w:rsidRDefault="00A96CD1" w14:paraId="5CD5FED4" wp14:textId="77777777">
            <w:r w:rsidRPr="00A96CD1">
              <w:t>University of California, Davis (M)</w:t>
            </w:r>
          </w:p>
        </w:tc>
        <w:tc>
          <w:tcPr>
            <w:tcW w:w="4945" w:type="dxa"/>
            <w:tcMar/>
          </w:tcPr>
          <w:p w:rsidR="00BB3B8B" w:rsidP="00664AD0" w:rsidRDefault="004B31F2" w14:paraId="2DC60E49" wp14:textId="77777777">
            <w:hyperlink w:history="1" r:id="rId20">
              <w:r w:rsidRPr="004B31F2">
                <w:rPr>
                  <w:rStyle w:val="Hyperlink"/>
                </w:rPr>
                <w:t>ucdmc.ucdavis.edu/welcome/index.html</w:t>
              </w:r>
            </w:hyperlink>
          </w:p>
        </w:tc>
      </w:tr>
      <w:tr xmlns:wp14="http://schemas.microsoft.com/office/word/2010/wordml" w:rsidR="00BB3B8B" w:rsidTr="1AF843B7" w14:paraId="54E08B20" wp14:textId="77777777">
        <w:tc>
          <w:tcPr>
            <w:tcW w:w="5125" w:type="dxa"/>
            <w:tcMar/>
          </w:tcPr>
          <w:p w:rsidR="00BB3B8B" w:rsidP="00664AD0" w:rsidRDefault="00A96CD1" w14:paraId="4FF7CEEE" wp14:textId="77777777">
            <w:r w:rsidRPr="00A96CD1">
              <w:t>USC Keck School of Medicine (M)</w:t>
            </w:r>
          </w:p>
        </w:tc>
        <w:tc>
          <w:tcPr>
            <w:tcW w:w="4945" w:type="dxa"/>
            <w:tcMar/>
          </w:tcPr>
          <w:p w:rsidR="00BB3B8B" w:rsidP="00664AD0" w:rsidRDefault="004B31F2" w14:paraId="7A2BD383" wp14:textId="77777777">
            <w:hyperlink w:history="1" r:id="rId21">
              <w:r w:rsidRPr="004B31F2">
                <w:rPr>
                  <w:rStyle w:val="Hyperlink"/>
                </w:rPr>
                <w:t>keck.usc.edu/</w:t>
              </w:r>
            </w:hyperlink>
          </w:p>
        </w:tc>
      </w:tr>
      <w:tr xmlns:wp14="http://schemas.microsoft.com/office/word/2010/wordml" w:rsidR="00BB3B8B" w:rsidTr="1AF843B7" w14:paraId="25AAAC38" wp14:textId="77777777">
        <w:tc>
          <w:tcPr>
            <w:tcW w:w="5125" w:type="dxa"/>
            <w:tcMar/>
          </w:tcPr>
          <w:p w:rsidR="00BB3B8B" w:rsidP="00664AD0" w:rsidRDefault="00A96CD1" w14:paraId="2FBAE4B0" wp14:textId="77777777">
            <w:r w:rsidRPr="00A96CD1">
              <w:t>Western University of Health Sciences (M)</w:t>
            </w:r>
          </w:p>
        </w:tc>
        <w:tc>
          <w:tcPr>
            <w:tcW w:w="4945" w:type="dxa"/>
            <w:tcMar/>
          </w:tcPr>
          <w:p w:rsidR="00BB3B8B" w:rsidP="00664AD0" w:rsidRDefault="004B31F2" w14:paraId="09AFCAA1" wp14:textId="77777777">
            <w:hyperlink w:history="1" r:id="rId22">
              <w:r w:rsidRPr="004B31F2">
                <w:rPr>
                  <w:rStyle w:val="Hyperlink"/>
                </w:rPr>
                <w:t>prospective.westernu.edu/physician-assistant/welcome-14/</w:t>
              </w:r>
            </w:hyperlink>
          </w:p>
        </w:tc>
      </w:tr>
    </w:tbl>
    <w:p xmlns:wp14="http://schemas.microsoft.com/office/word/2010/wordml" w:rsidR="00A96CD1" w:rsidP="00A96CD1" w:rsidRDefault="00A96CD1" w14:paraId="43C9E8EA" wp14:textId="77777777">
      <w:pPr>
        <w:pStyle w:val="NoSpacing"/>
        <w:rPr>
          <w:rStyle w:val="Emphasis"/>
        </w:rPr>
      </w:pPr>
      <w:r>
        <w:rPr>
          <w:rStyle w:val="Emphasis"/>
        </w:rPr>
        <w:t xml:space="preserve">Credentials Awarded: </w:t>
      </w:r>
      <w:r>
        <w:rPr>
          <w:rStyle w:val="Emphasis"/>
        </w:rPr>
        <w:t>A</w:t>
      </w:r>
      <w:r>
        <w:rPr>
          <w:rStyle w:val="Emphasis"/>
        </w:rPr>
        <w:t>=</w:t>
      </w:r>
      <w:r>
        <w:rPr>
          <w:rStyle w:val="Emphasis"/>
        </w:rPr>
        <w:t xml:space="preserve"> Associate’s Degree</w:t>
      </w:r>
      <w:r>
        <w:rPr>
          <w:rStyle w:val="Emphasis"/>
        </w:rPr>
        <w:t xml:space="preserve">, B =Bachelor’s Degree, </w:t>
      </w:r>
      <w:r w:rsidRPr="00A96CD1">
        <w:rPr>
          <w:rStyle w:val="Emphasis"/>
        </w:rPr>
        <w:t xml:space="preserve"> C</w:t>
      </w:r>
      <w:r>
        <w:rPr>
          <w:rStyle w:val="Emphasis"/>
        </w:rPr>
        <w:t>=</w:t>
      </w:r>
      <w:r w:rsidRPr="00A96CD1">
        <w:rPr>
          <w:rStyle w:val="Emphasis"/>
        </w:rPr>
        <w:t xml:space="preserve"> Certificate of Completion</w:t>
      </w:r>
      <w:r>
        <w:rPr>
          <w:rStyle w:val="Emphasis"/>
        </w:rPr>
        <w:t xml:space="preserve">, </w:t>
      </w:r>
      <w:r w:rsidRPr="00A96CD1">
        <w:rPr>
          <w:rStyle w:val="Emphasis"/>
        </w:rPr>
        <w:t xml:space="preserve">M </w:t>
      </w:r>
      <w:r>
        <w:rPr>
          <w:rStyle w:val="Emphasis"/>
        </w:rPr>
        <w:t>=</w:t>
      </w:r>
      <w:r w:rsidRPr="00A96CD1">
        <w:rPr>
          <w:rStyle w:val="Emphasis"/>
        </w:rPr>
        <w:t>Master’s Degree</w:t>
      </w:r>
      <w:r>
        <w:rPr>
          <w:rStyle w:val="Emphasis"/>
        </w:rPr>
        <w:t>.</w:t>
      </w:r>
    </w:p>
    <w:p xmlns:wp14="http://schemas.microsoft.com/office/word/2010/wordml" w:rsidR="00A96CD1" w:rsidP="00A96CD1" w:rsidRDefault="00A96CD1" w14:paraId="5DAB6C7B" wp14:textId="77777777">
      <w:pPr>
        <w:pStyle w:val="NoSpacing"/>
        <w:rPr>
          <w:rStyle w:val="Emphasis"/>
        </w:rPr>
      </w:pPr>
    </w:p>
    <w:p xmlns:wp14="http://schemas.microsoft.com/office/word/2010/wordml" w:rsidRPr="00511A38" w:rsidR="00E82896" w:rsidP="00A96CD1" w:rsidRDefault="008C39ED" w14:paraId="736FDDE7" wp14:textId="77777777">
      <w:pPr>
        <w:pStyle w:val="NoSpacing"/>
        <w:rPr>
          <w:i/>
          <w:iCs/>
        </w:rPr>
      </w:pPr>
      <w:r>
        <w:rPr>
          <w:rStyle w:val="Emphasis"/>
        </w:rPr>
        <w:t xml:space="preserve">Note: Information is subject to change without notice. Check with the individual campus for the most up-to-date information. </w:t>
      </w:r>
      <w:r>
        <w:rPr>
          <w:i/>
          <w:iCs/>
        </w:rPr>
        <w:t>Web site links are 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p>
    <w:sectPr w:rsidRPr="00511A38" w:rsidR="00E82896" w:rsidSect="00CD0170">
      <w:headerReference w:type="default" r:id="rId23"/>
      <w:footerReference w:type="default" r:id="rId24"/>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92FE5" w:rsidP="00550E0C" w:rsidRDefault="00D92FE5" w14:paraId="02EB378F" wp14:textId="77777777">
      <w:pPr>
        <w:spacing w:line="240" w:lineRule="auto"/>
      </w:pPr>
      <w:r>
        <w:separator/>
      </w:r>
    </w:p>
  </w:endnote>
  <w:endnote w:type="continuationSeparator" w:id="0">
    <w:p xmlns:wp14="http://schemas.microsoft.com/office/word/2010/wordml" w:rsidR="00D92FE5" w:rsidP="00550E0C" w:rsidRDefault="00D92FE5" w14:paraId="6A05A809"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D03DDFD2-1D76-4703-A91D-4BC68D69DDFD}" r:id="rId1"/>
    <w:embedBold w:fontKey="{A1640BE9-F7BF-43B4-8E56-2BCB5F2F723A}" r:id="rId2"/>
    <w:embedItalic w:fontKey="{B6999623-DF6B-474D-875C-6BA427CC11FB}" r:id="rId3"/>
  </w:font>
  <w:font w:name="Calibri Light">
    <w:panose1 w:val="020F0302020204030204"/>
    <w:charset w:val="00"/>
    <w:family w:val="swiss"/>
    <w:pitch w:val="variable"/>
    <w:sig w:usb0="A00002EF" w:usb1="4000207B" w:usb2="00000000" w:usb3="00000000" w:csb0="0000019F" w:csb1="00000000"/>
    <w:embedRegular w:fontKey="{34A3D2D0-07BE-4807-AB6F-09C5C255C38D}" r:id="rId4"/>
    <w:embedItalic w:fontKey="{BD648E04-32E4-4623-BC69-114E68C46461}" r:id="rId5"/>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72A3D3EC"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367234" w:rsidRDefault="00367234" w14:paraId="3505C9B0"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sidR="00933474">
      <w:rPr>
        <w:sz w:val="18"/>
        <w:szCs w:val="18"/>
      </w:rPr>
      <w:t xml:space="preserve">Counseling Center </w:t>
    </w:r>
    <w:r w:rsidRPr="000D3204" w:rsidR="000D3204">
      <w:rPr>
        <w:sz w:val="18"/>
        <w:szCs w:val="18"/>
      </w:rPr>
      <w:t>Pre-Physician Assistant 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D92FE5">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D92FE5">
      <w:rPr>
        <w:b/>
        <w:bCs/>
        <w:noProof/>
        <w:sz w:val="18"/>
        <w:szCs w:val="18"/>
      </w:rPr>
      <w:t>1</w:t>
    </w:r>
    <w:r w:rsidRPr="00550E0C">
      <w:rPr>
        <w:b/>
        <w:bCs/>
        <w:sz w:val="18"/>
        <w:szCs w:val="18"/>
      </w:rPr>
      <w:fldChar w:fldCharType="end"/>
    </w:r>
    <w:r>
      <w:rPr>
        <w:sz w:val="18"/>
        <w:szCs w:val="18"/>
      </w:rPr>
      <w:tab/>
    </w:r>
    <w:r>
      <w:rPr>
        <w:sz w:val="18"/>
        <w:szCs w:val="18"/>
      </w:rPr>
      <w:t>Oct. 3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92FE5" w:rsidP="00550E0C" w:rsidRDefault="00D92FE5" w14:paraId="5A39BBE3" wp14:textId="77777777">
      <w:pPr>
        <w:spacing w:line="240" w:lineRule="auto"/>
      </w:pPr>
      <w:r>
        <w:separator/>
      </w:r>
    </w:p>
  </w:footnote>
  <w:footnote w:type="continuationSeparator" w:id="0">
    <w:p xmlns:wp14="http://schemas.microsoft.com/office/word/2010/wordml" w:rsidR="00D92FE5" w:rsidP="00550E0C" w:rsidRDefault="00D92FE5" w14:paraId="41C8F396"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0D0B940D"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C06803" w:rsidRDefault="000D3204" w14:paraId="2E301847" wp14:textId="77777777">
    <w:pPr>
      <w:pStyle w:val="Heading1"/>
      <w:jc w:val="center"/>
    </w:pPr>
    <w:r w:rsidRPr="000D3204">
      <w:t>Pre-Physician Assistant Advising Sheet</w:t>
    </w:r>
  </w:p>
  <w:p xmlns:wp14="http://schemas.microsoft.com/office/word/2010/wordml" w:rsidRPr="00CD0170" w:rsidR="00CD0170" w:rsidP="00CD0170" w:rsidRDefault="00CD0170" w14:paraId="0E27B00A" wp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371A5"/>
    <w:multiLevelType w:val="hybridMultilevel"/>
    <w:tmpl w:val="0E8C92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6C3FEE"/>
    <w:multiLevelType w:val="hybridMultilevel"/>
    <w:tmpl w:val="8C52A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8"/>
  </w:num>
  <w:num w:numId="5">
    <w:abstractNumId w:val="7"/>
  </w:num>
  <w:num w:numId="6">
    <w:abstractNumId w:val="6"/>
  </w:num>
  <w:num w:numId="7">
    <w:abstractNumId w:val="4"/>
  </w:num>
  <w:num w:numId="8">
    <w:abstractNumId w:val="5"/>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50AFC"/>
    <w:rsid w:val="00061645"/>
    <w:rsid w:val="00070A11"/>
    <w:rsid w:val="00074B6E"/>
    <w:rsid w:val="00076398"/>
    <w:rsid w:val="000A4AF6"/>
    <w:rsid w:val="000C2349"/>
    <w:rsid w:val="000D3204"/>
    <w:rsid w:val="00112B67"/>
    <w:rsid w:val="001354DD"/>
    <w:rsid w:val="001B3915"/>
    <w:rsid w:val="001C7910"/>
    <w:rsid w:val="00222C64"/>
    <w:rsid w:val="002810CE"/>
    <w:rsid w:val="002D6AB9"/>
    <w:rsid w:val="0034493A"/>
    <w:rsid w:val="00355C65"/>
    <w:rsid w:val="0035756C"/>
    <w:rsid w:val="00367234"/>
    <w:rsid w:val="003A7ADD"/>
    <w:rsid w:val="003D1B9D"/>
    <w:rsid w:val="003E45FF"/>
    <w:rsid w:val="003E47BD"/>
    <w:rsid w:val="004059A7"/>
    <w:rsid w:val="00433AAA"/>
    <w:rsid w:val="00435759"/>
    <w:rsid w:val="00472FB2"/>
    <w:rsid w:val="004763C8"/>
    <w:rsid w:val="00485458"/>
    <w:rsid w:val="004A1620"/>
    <w:rsid w:val="004B31F2"/>
    <w:rsid w:val="004B3A43"/>
    <w:rsid w:val="004C6D53"/>
    <w:rsid w:val="004F61F1"/>
    <w:rsid w:val="00511A38"/>
    <w:rsid w:val="005435AA"/>
    <w:rsid w:val="00550E0C"/>
    <w:rsid w:val="0056590D"/>
    <w:rsid w:val="00587009"/>
    <w:rsid w:val="005B32BC"/>
    <w:rsid w:val="005D4A6C"/>
    <w:rsid w:val="005D7B20"/>
    <w:rsid w:val="006105E2"/>
    <w:rsid w:val="00611C01"/>
    <w:rsid w:val="00617F64"/>
    <w:rsid w:val="006D5D04"/>
    <w:rsid w:val="006E11CB"/>
    <w:rsid w:val="006E3792"/>
    <w:rsid w:val="007004F5"/>
    <w:rsid w:val="0072186B"/>
    <w:rsid w:val="00742A47"/>
    <w:rsid w:val="007506F8"/>
    <w:rsid w:val="00782FB9"/>
    <w:rsid w:val="00785EBE"/>
    <w:rsid w:val="007C2975"/>
    <w:rsid w:val="007E794B"/>
    <w:rsid w:val="008046DB"/>
    <w:rsid w:val="008076E3"/>
    <w:rsid w:val="008409E9"/>
    <w:rsid w:val="008A5578"/>
    <w:rsid w:val="008C39ED"/>
    <w:rsid w:val="008D050F"/>
    <w:rsid w:val="008D1FBF"/>
    <w:rsid w:val="008E41E4"/>
    <w:rsid w:val="008F5162"/>
    <w:rsid w:val="00900654"/>
    <w:rsid w:val="00910BEA"/>
    <w:rsid w:val="00933474"/>
    <w:rsid w:val="0093763C"/>
    <w:rsid w:val="009518D4"/>
    <w:rsid w:val="00953818"/>
    <w:rsid w:val="009616F7"/>
    <w:rsid w:val="00981BFE"/>
    <w:rsid w:val="00996EDB"/>
    <w:rsid w:val="009B11C3"/>
    <w:rsid w:val="009C6204"/>
    <w:rsid w:val="00A05804"/>
    <w:rsid w:val="00A22B93"/>
    <w:rsid w:val="00A25D75"/>
    <w:rsid w:val="00A46883"/>
    <w:rsid w:val="00A54323"/>
    <w:rsid w:val="00A63A7A"/>
    <w:rsid w:val="00A74DCA"/>
    <w:rsid w:val="00A82AE6"/>
    <w:rsid w:val="00A90C2E"/>
    <w:rsid w:val="00A921F0"/>
    <w:rsid w:val="00A96CD1"/>
    <w:rsid w:val="00AA325A"/>
    <w:rsid w:val="00AE002F"/>
    <w:rsid w:val="00AF7848"/>
    <w:rsid w:val="00B17E24"/>
    <w:rsid w:val="00B2127C"/>
    <w:rsid w:val="00B35F64"/>
    <w:rsid w:val="00B47679"/>
    <w:rsid w:val="00B6496B"/>
    <w:rsid w:val="00BB3B8B"/>
    <w:rsid w:val="00BC04CA"/>
    <w:rsid w:val="00BD085F"/>
    <w:rsid w:val="00BE260F"/>
    <w:rsid w:val="00C04FB5"/>
    <w:rsid w:val="00C06803"/>
    <w:rsid w:val="00C15CB2"/>
    <w:rsid w:val="00C6182F"/>
    <w:rsid w:val="00C72F50"/>
    <w:rsid w:val="00C7605A"/>
    <w:rsid w:val="00C807AF"/>
    <w:rsid w:val="00CA0F04"/>
    <w:rsid w:val="00CA13C8"/>
    <w:rsid w:val="00CD0170"/>
    <w:rsid w:val="00CD1C35"/>
    <w:rsid w:val="00D70503"/>
    <w:rsid w:val="00D801B3"/>
    <w:rsid w:val="00D92FE5"/>
    <w:rsid w:val="00DE1180"/>
    <w:rsid w:val="00E11797"/>
    <w:rsid w:val="00E40977"/>
    <w:rsid w:val="00E82896"/>
    <w:rsid w:val="00EC5EC5"/>
    <w:rsid w:val="00EF1677"/>
    <w:rsid w:val="00F234A8"/>
    <w:rsid w:val="00F249A0"/>
    <w:rsid w:val="00F32F63"/>
    <w:rsid w:val="00F41A99"/>
    <w:rsid w:val="00F6711D"/>
    <w:rsid w:val="00FC2C2C"/>
    <w:rsid w:val="00FC7D1F"/>
    <w:rsid w:val="00FD478F"/>
    <w:rsid w:val="00FD65FF"/>
    <w:rsid w:val="00FE3FFA"/>
    <w:rsid w:val="00FF148E"/>
    <w:rsid w:val="00FF5CD0"/>
    <w:rsid w:val="0FB84BFA"/>
    <w:rsid w:val="17BB1CE5"/>
    <w:rsid w:val="1AF843B7"/>
    <w:rsid w:val="204EE1F5"/>
    <w:rsid w:val="2F687E11"/>
    <w:rsid w:val="43D4F411"/>
    <w:rsid w:val="479504DE"/>
    <w:rsid w:val="65DFCCE7"/>
    <w:rsid w:val="6848EB42"/>
    <w:rsid w:val="74C2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C70F"/>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3672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6230">
      <w:bodyDiv w:val="1"/>
      <w:marLeft w:val="0"/>
      <w:marRight w:val="0"/>
      <w:marTop w:val="0"/>
      <w:marBottom w:val="0"/>
      <w:divBdr>
        <w:top w:val="none" w:sz="0" w:space="0" w:color="auto"/>
        <w:left w:val="none" w:sz="0" w:space="0" w:color="auto"/>
        <w:bottom w:val="none" w:sz="0" w:space="0" w:color="auto"/>
        <w:right w:val="none" w:sz="0" w:space="0" w:color="auto"/>
      </w:divBdr>
    </w:div>
    <w:div w:id="11803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drewu.edu/" TargetMode="External" Id="rId13" /><Relationship Type="http://schemas.openxmlformats.org/officeDocument/2006/relationships/hyperlink" Target="http://med.stanford.edu/pa.html"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keck.usc.edu/" TargetMode="External" Id="rId21" /><Relationship Type="http://schemas.openxmlformats.org/officeDocument/2006/relationships/endnotes" Target="endnotes.xml" Id="rId7" /><Relationship Type="http://schemas.openxmlformats.org/officeDocument/2006/relationships/hyperlink" Target="https://www.sjvc.edu/programs/medical-and-dental?discontinued=Physicians%20Assistant"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www.ucdmc.ucdavis.edu/welcome/index.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nccpa.net/"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www.ketchum.edu/pa_studies" TargetMode="External" Id="rId15" /><Relationship Type="http://schemas.openxmlformats.org/officeDocument/2006/relationships/header" Target="header1.xml" Id="rId23" /><Relationship Type="http://schemas.openxmlformats.org/officeDocument/2006/relationships/hyperlink" Target="https://www.aapa.org/" TargetMode="External" Id="rId10" /><Relationship Type="http://schemas.openxmlformats.org/officeDocument/2006/relationships/hyperlink" Target="http://cehs.tu.edu/paprogram/index.html" TargetMode="External" Id="rId19" /><Relationship Type="http://schemas.openxmlformats.org/officeDocument/2006/relationships/settings" Target="settings.xml" Id="rId4" /><Relationship Type="http://schemas.openxmlformats.org/officeDocument/2006/relationships/hyperlink" Target="http://www.arc-pa.org/" TargetMode="External" Id="rId9" /><Relationship Type="http://schemas.openxmlformats.org/officeDocument/2006/relationships/hyperlink" Target="https://alliedhealth.llu.edu/academics/physician-assistant" TargetMode="External" Id="rId14" /><Relationship Type="http://schemas.openxmlformats.org/officeDocument/2006/relationships/hyperlink" Target="http://prospective.westernu.edu/physician-assistant/welcome-14/" TargetMode="External" Id="rId22" /><Relationship Type="http://schemas.openxmlformats.org/officeDocument/2006/relationships/hyperlink" Target="https://www.pab.ca.gov/" TargetMode="External" Id="R3f9015c2fabc4829" /><Relationship Type="http://schemas.openxmlformats.org/officeDocument/2006/relationships/hyperlink" Target="https://www.samuelmerritt.edu/programs/master-physician-assistant" TargetMode="External" Id="Rd0aa80fa5e6d480c" /><Relationship Type="http://schemas.openxmlformats.org/officeDocument/2006/relationships/hyperlink" Target="https://labormarketinfo.edd.ca.gov/data/oes-employment-and-wages.html" TargetMode="External" Id="Rd289e780e35e4cec"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323B-D58D-4068-B0AD-53BFD36F15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Physician Assistant Advising Sheet</dc:title>
  <dc:subject>Pre-Business Advising Sheet</dc:subject>
  <dc:creator>Roberson, Todd</dc:creator>
  <keywords>Pre-Physician Assistant Advising Sheet</keywords>
  <dc:description>Pre-Physician Assistant Advising Sheet</dc:description>
  <lastModifiedBy>Koerner, Jennifer S</lastModifiedBy>
  <revision>10</revision>
  <lastPrinted>2018-09-27T22:51:00.0000000Z</lastPrinted>
  <dcterms:created xsi:type="dcterms:W3CDTF">2018-10-09T15:16:00.0000000Z</dcterms:created>
  <dcterms:modified xsi:type="dcterms:W3CDTF">2021-12-06T16:22:55.9614966Z</dcterms:modified>
  <contentStatus/>
</coreProperties>
</file>